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9E" w:rsidRPr="00B07ED8" w:rsidRDefault="00111D9E" w:rsidP="005E34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>РОССИЙСКАЯ ФЕДЕРАЦИЯ</w:t>
      </w:r>
    </w:p>
    <w:p w:rsidR="00111D9E" w:rsidRPr="00B07ED8" w:rsidRDefault="00111D9E" w:rsidP="005E34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>Иркутская область Черемховский район</w:t>
      </w:r>
    </w:p>
    <w:p w:rsidR="00111D9E" w:rsidRPr="00B07ED8" w:rsidRDefault="00111D9E" w:rsidP="005E34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>Черемховское муниципальное образование</w:t>
      </w:r>
    </w:p>
    <w:p w:rsidR="00111D9E" w:rsidRPr="00B07ED8" w:rsidRDefault="00111D9E" w:rsidP="005E34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>Дума</w:t>
      </w:r>
    </w:p>
    <w:p w:rsidR="00111D9E" w:rsidRPr="00B07ED8" w:rsidRDefault="00111D9E" w:rsidP="005E34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11D9E" w:rsidRPr="00B07ED8" w:rsidRDefault="00111D9E" w:rsidP="005E34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>РЕШЕНИЕ</w:t>
      </w:r>
    </w:p>
    <w:p w:rsidR="00111D9E" w:rsidRPr="00B07ED8" w:rsidRDefault="00111D9E" w:rsidP="005E34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1D9E" w:rsidRPr="00B07ED8" w:rsidRDefault="00111D9E" w:rsidP="005E3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 xml:space="preserve">от </w:t>
      </w:r>
      <w:r w:rsidR="00B07ED8" w:rsidRPr="00B07ED8">
        <w:rPr>
          <w:rFonts w:ascii="Times New Roman" w:hAnsi="Times New Roman"/>
          <w:sz w:val="24"/>
          <w:szCs w:val="24"/>
        </w:rPr>
        <w:t>28.03.2023 № 66</w:t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</w:p>
    <w:p w:rsidR="00111D9E" w:rsidRPr="00B07ED8" w:rsidRDefault="00111D9E" w:rsidP="005E3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7ED8">
        <w:rPr>
          <w:rFonts w:ascii="Times New Roman" w:hAnsi="Times New Roman"/>
          <w:sz w:val="24"/>
          <w:szCs w:val="24"/>
        </w:rPr>
        <w:t>с</w:t>
      </w:r>
      <w:proofErr w:type="gramStart"/>
      <w:r w:rsidRPr="00B07ED8">
        <w:rPr>
          <w:rFonts w:ascii="Times New Roman" w:hAnsi="Times New Roman"/>
          <w:sz w:val="24"/>
          <w:szCs w:val="24"/>
        </w:rPr>
        <w:t>.Р</w:t>
      </w:r>
      <w:proofErr w:type="gramEnd"/>
      <w:r w:rsidRPr="00B07ED8">
        <w:rPr>
          <w:rFonts w:ascii="Times New Roman" w:hAnsi="Times New Roman"/>
          <w:sz w:val="24"/>
          <w:szCs w:val="24"/>
        </w:rPr>
        <w:t>ысево</w:t>
      </w:r>
      <w:proofErr w:type="spellEnd"/>
    </w:p>
    <w:p w:rsidR="00111D9E" w:rsidRPr="00B07ED8" w:rsidRDefault="00111D9E" w:rsidP="005E3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2EE" w:rsidRPr="00B07ED8" w:rsidRDefault="00B512EE" w:rsidP="005E3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B512EE" w:rsidRPr="00B07ED8" w:rsidRDefault="00B512EE" w:rsidP="005E3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 xml:space="preserve">в решение Думы </w:t>
      </w:r>
      <w:proofErr w:type="gramStart"/>
      <w:r w:rsidRPr="00B07ED8">
        <w:rPr>
          <w:rFonts w:ascii="Times New Roman" w:hAnsi="Times New Roman"/>
          <w:sz w:val="24"/>
          <w:szCs w:val="24"/>
        </w:rPr>
        <w:t>Черемховского</w:t>
      </w:r>
      <w:proofErr w:type="gramEnd"/>
      <w:r w:rsidRPr="00B07ED8">
        <w:rPr>
          <w:rFonts w:ascii="Times New Roman" w:hAnsi="Times New Roman"/>
          <w:sz w:val="24"/>
          <w:szCs w:val="24"/>
        </w:rPr>
        <w:t xml:space="preserve"> сельского</w:t>
      </w:r>
    </w:p>
    <w:p w:rsidR="00B512EE" w:rsidRPr="00B07ED8" w:rsidRDefault="00B512EE" w:rsidP="005E3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>поселения от 28.12.2022 № 60 «О бюджете</w:t>
      </w:r>
    </w:p>
    <w:p w:rsidR="00B512EE" w:rsidRPr="00B07ED8" w:rsidRDefault="00B512EE" w:rsidP="005E3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>Черемховского сельского поселения</w:t>
      </w:r>
    </w:p>
    <w:p w:rsidR="00B512EE" w:rsidRPr="00B07ED8" w:rsidRDefault="00B512EE" w:rsidP="005E3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 xml:space="preserve">на 2023 год и </w:t>
      </w:r>
      <w:proofErr w:type="gramStart"/>
      <w:r w:rsidRPr="00B07ED8">
        <w:rPr>
          <w:rFonts w:ascii="Times New Roman" w:hAnsi="Times New Roman"/>
          <w:sz w:val="24"/>
          <w:szCs w:val="24"/>
        </w:rPr>
        <w:t>на</w:t>
      </w:r>
      <w:proofErr w:type="gramEnd"/>
      <w:r w:rsidRPr="00B07ED8">
        <w:rPr>
          <w:rFonts w:ascii="Times New Roman" w:hAnsi="Times New Roman"/>
          <w:sz w:val="24"/>
          <w:szCs w:val="24"/>
        </w:rPr>
        <w:t xml:space="preserve"> плановый</w:t>
      </w:r>
    </w:p>
    <w:p w:rsidR="00111D9E" w:rsidRPr="00B07ED8" w:rsidRDefault="00B512EE" w:rsidP="005E3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>период 2024 и 2025 годов»</w:t>
      </w:r>
      <w:r w:rsidR="00111D9E" w:rsidRPr="00B07ED8">
        <w:rPr>
          <w:rFonts w:ascii="Times New Roman" w:hAnsi="Times New Roman"/>
          <w:sz w:val="24"/>
          <w:szCs w:val="24"/>
        </w:rPr>
        <w:t xml:space="preserve"> </w:t>
      </w:r>
    </w:p>
    <w:p w:rsidR="00111D9E" w:rsidRPr="00B07ED8" w:rsidRDefault="00111D9E" w:rsidP="005E3487">
      <w:pPr>
        <w:pStyle w:val="a9"/>
        <w:spacing w:before="0" w:beforeAutospacing="0" w:after="0" w:afterAutospacing="0"/>
        <w:ind w:firstLine="709"/>
        <w:jc w:val="both"/>
      </w:pPr>
    </w:p>
    <w:p w:rsidR="00B512EE" w:rsidRPr="00B07ED8" w:rsidRDefault="00B512EE" w:rsidP="005E3487">
      <w:pPr>
        <w:pStyle w:val="a9"/>
        <w:spacing w:before="0" w:beforeAutospacing="0" w:after="0" w:afterAutospacing="0"/>
        <w:ind w:firstLine="709"/>
        <w:jc w:val="both"/>
      </w:pPr>
      <w:proofErr w:type="gramStart"/>
      <w:r w:rsidRPr="00B07ED8">
        <w:rPr>
          <w:color w:val="000000"/>
        </w:rPr>
        <w:t xml:space="preserve">Руководствуясь Бюджетным кодексом Российской Федерации, </w:t>
      </w:r>
      <w:r w:rsidRPr="00B07ED8"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</w:t>
      </w:r>
      <w:proofErr w:type="gramEnd"/>
      <w:r w:rsidRPr="00B07ED8">
        <w:t xml:space="preserve"> Черемховского муниципального образования, Дума Черемховского сельского поселения</w:t>
      </w:r>
    </w:p>
    <w:p w:rsidR="00B512EE" w:rsidRPr="00B07ED8" w:rsidRDefault="00B512EE" w:rsidP="005E3487">
      <w:pPr>
        <w:pStyle w:val="a9"/>
        <w:spacing w:before="0" w:beforeAutospacing="0" w:after="0" w:afterAutospacing="0"/>
        <w:ind w:firstLine="709"/>
        <w:jc w:val="both"/>
      </w:pPr>
    </w:p>
    <w:p w:rsidR="00B512EE" w:rsidRPr="00B07ED8" w:rsidRDefault="00B512EE" w:rsidP="005E34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>РЕШИЛА</w:t>
      </w:r>
    </w:p>
    <w:p w:rsidR="00B512EE" w:rsidRPr="00B07ED8" w:rsidRDefault="00B512EE" w:rsidP="005E3487">
      <w:pPr>
        <w:pStyle w:val="a9"/>
        <w:spacing w:before="0" w:beforeAutospacing="0" w:after="0" w:afterAutospacing="0"/>
        <w:ind w:firstLine="709"/>
        <w:jc w:val="both"/>
        <w:rPr>
          <w:color w:val="000000"/>
          <w:vertAlign w:val="superscript"/>
        </w:rPr>
      </w:pPr>
    </w:p>
    <w:p w:rsidR="003D24BD" w:rsidRPr="00B07ED8" w:rsidRDefault="00B512EE" w:rsidP="005E3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 xml:space="preserve">1. </w:t>
      </w:r>
      <w:r w:rsidR="003D24BD" w:rsidRPr="00B07ED8">
        <w:rPr>
          <w:rFonts w:ascii="Times New Roman" w:hAnsi="Times New Roman"/>
          <w:sz w:val="24"/>
          <w:szCs w:val="24"/>
        </w:rPr>
        <w:t xml:space="preserve">Внести в решение Думы Черемховского сельского поселения от 28.12.2022 №60 «О бюджете Черемховского сельского поселения на 2023 год и на плановый период 2024 и 2025 годов» с изменениями и дополнениями, внесенными решением Думы Черемховского сельского поселения 24.01.2023 № 62, </w:t>
      </w:r>
      <w:r w:rsidR="00B07ED8" w:rsidRPr="00B07ED8">
        <w:rPr>
          <w:rFonts w:ascii="Times New Roman" w:hAnsi="Times New Roman"/>
          <w:sz w:val="24"/>
          <w:szCs w:val="24"/>
        </w:rPr>
        <w:t xml:space="preserve">16.02.2023 № 64, </w:t>
      </w:r>
      <w:r w:rsidR="003D24BD" w:rsidRPr="00B07ED8">
        <w:rPr>
          <w:rFonts w:ascii="Times New Roman" w:hAnsi="Times New Roman"/>
          <w:sz w:val="24"/>
          <w:szCs w:val="24"/>
        </w:rPr>
        <w:t>следующие изменения и дополнения:</w:t>
      </w:r>
    </w:p>
    <w:p w:rsidR="003D24BD" w:rsidRPr="00B07ED8" w:rsidRDefault="003D24BD" w:rsidP="005E3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 xml:space="preserve">1.1. Приложения №№ </w:t>
      </w:r>
      <w:r w:rsidR="00B07ED8" w:rsidRPr="00B07ED8">
        <w:rPr>
          <w:rFonts w:ascii="Times New Roman" w:hAnsi="Times New Roman"/>
          <w:sz w:val="24"/>
          <w:szCs w:val="24"/>
        </w:rPr>
        <w:t>2-5</w:t>
      </w:r>
      <w:r w:rsidRPr="00B07ED8">
        <w:rPr>
          <w:rFonts w:ascii="Times New Roman" w:hAnsi="Times New Roman"/>
          <w:sz w:val="24"/>
          <w:szCs w:val="24"/>
        </w:rPr>
        <w:t xml:space="preserve"> к решению Думы Черемховского сельского поселения от 28.12.2022 № 60 «О бюджете Черемховского сельского поселения на 2023 год и на плановый период 2024 и 2025 годов» изложить в следующей редакции (прилагаются).</w:t>
      </w:r>
    </w:p>
    <w:p w:rsidR="003D24BD" w:rsidRPr="00B07ED8" w:rsidRDefault="003D24BD" w:rsidP="005E3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>2. Администрации Черемховского сельского поселения:</w:t>
      </w:r>
    </w:p>
    <w:p w:rsidR="003D24BD" w:rsidRPr="00B07ED8" w:rsidRDefault="003D24BD" w:rsidP="005E3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>2.1. внести в оригинал решения Думы Черемховского сельского поселения от 28.12.2022 № 60 «О бюджете Черемховского сельского поселения на 2023 год и на плановый период 2024 и 2025 годов» информационную справку о дате внесенных настоящим решением изменениях и дополнениях;</w:t>
      </w:r>
    </w:p>
    <w:p w:rsidR="003D24BD" w:rsidRPr="00B07ED8" w:rsidRDefault="003D24BD" w:rsidP="005E3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 xml:space="preserve">2.2. 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B07ED8">
        <w:rPr>
          <w:rFonts w:ascii="Times New Roman" w:hAnsi="Times New Roman"/>
          <w:sz w:val="24"/>
          <w:szCs w:val="24"/>
        </w:rPr>
        <w:t>cherraion.ru</w:t>
      </w:r>
      <w:proofErr w:type="spellEnd"/>
      <w:r w:rsidRPr="00B07ED8">
        <w:rPr>
          <w:rFonts w:ascii="Times New Roman" w:hAnsi="Times New Roman"/>
          <w:sz w:val="24"/>
          <w:szCs w:val="24"/>
        </w:rPr>
        <w:t>.</w:t>
      </w:r>
    </w:p>
    <w:p w:rsidR="003D24BD" w:rsidRPr="00B07ED8" w:rsidRDefault="003D24BD" w:rsidP="005E3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>3. Настоящее решение вступает в законную силу со дня его официального опубликования.</w:t>
      </w:r>
    </w:p>
    <w:p w:rsidR="00B512EE" w:rsidRPr="00B07ED8" w:rsidRDefault="00B512EE" w:rsidP="005E3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2EE" w:rsidRPr="00B07ED8" w:rsidRDefault="00B512EE" w:rsidP="005E3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2EE" w:rsidRPr="00B07ED8" w:rsidRDefault="00B512EE" w:rsidP="005E3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B512EE" w:rsidRPr="00B07ED8" w:rsidRDefault="00B512EE" w:rsidP="005E3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>Черемховского сельского поселения</w:t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proofErr w:type="spellStart"/>
      <w:r w:rsidRPr="00B07ED8">
        <w:rPr>
          <w:rFonts w:ascii="Times New Roman" w:hAnsi="Times New Roman"/>
          <w:sz w:val="24"/>
          <w:szCs w:val="24"/>
        </w:rPr>
        <w:t>В.В.Зинкевич</w:t>
      </w:r>
      <w:proofErr w:type="spellEnd"/>
    </w:p>
    <w:p w:rsidR="00B512EE" w:rsidRPr="00B07ED8" w:rsidRDefault="00B512EE" w:rsidP="005E3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2EE" w:rsidRPr="00B07ED8" w:rsidRDefault="00B512EE" w:rsidP="005E3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B07ED8">
        <w:rPr>
          <w:rFonts w:ascii="Times New Roman" w:hAnsi="Times New Roman"/>
          <w:sz w:val="24"/>
          <w:szCs w:val="24"/>
        </w:rPr>
        <w:t>Черемховского</w:t>
      </w:r>
      <w:proofErr w:type="gramEnd"/>
      <w:r w:rsidRPr="00B07ED8">
        <w:rPr>
          <w:rFonts w:ascii="Times New Roman" w:hAnsi="Times New Roman"/>
          <w:sz w:val="24"/>
          <w:szCs w:val="24"/>
        </w:rPr>
        <w:t xml:space="preserve"> </w:t>
      </w:r>
    </w:p>
    <w:p w:rsidR="00B512EE" w:rsidRPr="00B07ED8" w:rsidRDefault="00B512EE" w:rsidP="005E3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ED8">
        <w:rPr>
          <w:rFonts w:ascii="Times New Roman" w:hAnsi="Times New Roman"/>
          <w:sz w:val="24"/>
          <w:szCs w:val="24"/>
        </w:rPr>
        <w:t>муниципального образования</w:t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r w:rsidRPr="00B07ED8">
        <w:rPr>
          <w:rFonts w:ascii="Times New Roman" w:hAnsi="Times New Roman"/>
          <w:sz w:val="24"/>
          <w:szCs w:val="24"/>
        </w:rPr>
        <w:tab/>
      </w:r>
      <w:proofErr w:type="spellStart"/>
      <w:r w:rsidRPr="00B07ED8">
        <w:rPr>
          <w:rFonts w:ascii="Times New Roman" w:hAnsi="Times New Roman"/>
          <w:sz w:val="24"/>
          <w:szCs w:val="24"/>
        </w:rPr>
        <w:t>В.В.Зинкевич</w:t>
      </w:r>
      <w:proofErr w:type="spellEnd"/>
    </w:p>
    <w:p w:rsidR="00B512EE" w:rsidRPr="00B07ED8" w:rsidRDefault="00B512EE" w:rsidP="005E3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ED8" w:rsidRDefault="00B07ED8" w:rsidP="005E34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1D9E" w:rsidRPr="003D24BD" w:rsidRDefault="00111D9E" w:rsidP="005E34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24BD">
        <w:rPr>
          <w:rFonts w:ascii="Times New Roman" w:hAnsi="Times New Roman"/>
          <w:sz w:val="16"/>
          <w:szCs w:val="16"/>
        </w:rPr>
        <w:t>Анастасия Николаевна Позднякова</w:t>
      </w:r>
    </w:p>
    <w:p w:rsidR="00111D9E" w:rsidRPr="003D24BD" w:rsidRDefault="00111D9E" w:rsidP="005E34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24BD">
        <w:rPr>
          <w:rFonts w:ascii="Times New Roman" w:hAnsi="Times New Roman"/>
          <w:sz w:val="16"/>
          <w:szCs w:val="16"/>
        </w:rPr>
        <w:t>89914329100</w:t>
      </w:r>
    </w:p>
    <w:p w:rsidR="00B84E0D" w:rsidRPr="003D24BD" w:rsidRDefault="00B84E0D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2</w:t>
      </w:r>
    </w:p>
    <w:p w:rsidR="00B84E0D" w:rsidRPr="003D24BD" w:rsidRDefault="00B84E0D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3D24B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B84E0D" w:rsidRPr="003D24BD" w:rsidRDefault="00B84E0D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84E0D" w:rsidRPr="003D24BD" w:rsidRDefault="00B84E0D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3D24BD" w:rsidRDefault="00B512EE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B07ED8">
        <w:rPr>
          <w:rFonts w:ascii="Times New Roman" w:hAnsi="Times New Roman"/>
          <w:sz w:val="16"/>
          <w:szCs w:val="16"/>
          <w:lang w:eastAsia="ru-RU"/>
        </w:rPr>
        <w:t>28.03.2023 № 66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</w:p>
    <w:p w:rsidR="00005BA9" w:rsidRPr="003D24BD" w:rsidRDefault="00005BA9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45496" w:rsidRPr="003D24BD" w:rsidRDefault="00E8371B" w:rsidP="005E3487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3 год и на плановый период 2024 и 2025 годов</w:t>
      </w:r>
    </w:p>
    <w:p w:rsidR="00545496" w:rsidRPr="003D24BD" w:rsidRDefault="00545496" w:rsidP="005E3487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3D24BD">
        <w:rPr>
          <w:rFonts w:ascii="Times New Roman" w:hAnsi="Times New Roman"/>
          <w:sz w:val="24"/>
          <w:szCs w:val="24"/>
        </w:rPr>
        <w:t>тыс</w:t>
      </w:r>
      <w:proofErr w:type="gramStart"/>
      <w:r w:rsidRPr="003D24BD">
        <w:rPr>
          <w:rFonts w:ascii="Times New Roman" w:hAnsi="Times New Roman"/>
          <w:sz w:val="24"/>
          <w:szCs w:val="24"/>
        </w:rPr>
        <w:t>.р</w:t>
      </w:r>
      <w:proofErr w:type="gramEnd"/>
      <w:r w:rsidRPr="003D24BD">
        <w:rPr>
          <w:rFonts w:ascii="Times New Roman" w:hAnsi="Times New Roman"/>
          <w:sz w:val="24"/>
          <w:szCs w:val="24"/>
        </w:rPr>
        <w:t>уб.</w:t>
      </w:r>
    </w:p>
    <w:tbl>
      <w:tblPr>
        <w:tblW w:w="993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B84E0D" w:rsidRPr="003D24BD" w:rsidTr="00B84E0D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84E0D" w:rsidRPr="003D24BD" w:rsidRDefault="00B84E0D" w:rsidP="005E3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4E0D" w:rsidRPr="003D24BD" w:rsidRDefault="00B84E0D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4E0D" w:rsidRPr="003D24BD" w:rsidRDefault="00B84E0D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84E0D" w:rsidRPr="003D24BD" w:rsidRDefault="00B84E0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84E0D" w:rsidRPr="003D24BD" w:rsidRDefault="00B84E0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84E0D" w:rsidRPr="003D24BD" w:rsidRDefault="00B84E0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9 700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 209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 713,3</w:t>
            </w:r>
          </w:p>
        </w:tc>
      </w:tr>
      <w:tr w:rsidR="00B07ED8" w:rsidRPr="003D24BD" w:rsidTr="00B84E0D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1 252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0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077,6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8 426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 171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 622,7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B07ED8" w:rsidRPr="003D24BD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B07ED8" w:rsidRPr="003D24BD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1 406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107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200,1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1 347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0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091,0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2 116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244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4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1 530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01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25 604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 349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25 604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 349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B07ED8" w:rsidRPr="003D24BD" w:rsidTr="00B84E0D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B07ED8" w:rsidRPr="003D24BD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B07ED8" w:rsidRPr="003D24BD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B07ED8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5E3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5E3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5E3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5E348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40 444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5E348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16 2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5E348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16 195,0</w:t>
            </w:r>
          </w:p>
        </w:tc>
      </w:tr>
    </w:tbl>
    <w:p w:rsidR="00CE7984" w:rsidRPr="003D24BD" w:rsidRDefault="00CE7984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3D24BD" w:rsidRDefault="00CE7984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3D24BD" w:rsidRDefault="00CE7984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3D24BD" w:rsidRDefault="00CE7984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3D24BD" w:rsidRDefault="00CE7984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8371B" w:rsidRPr="003D24BD" w:rsidRDefault="00E8371B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3</w:t>
      </w:r>
    </w:p>
    <w:p w:rsidR="00E8371B" w:rsidRPr="003D24BD" w:rsidRDefault="00E8371B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3D24B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8371B" w:rsidRPr="003D24BD" w:rsidRDefault="00E8371B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512EE" w:rsidRPr="003D24BD" w:rsidRDefault="00E8371B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5E4CEF" w:rsidRPr="003D24BD" w:rsidRDefault="00B512EE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B07ED8">
        <w:rPr>
          <w:rFonts w:ascii="Times New Roman" w:hAnsi="Times New Roman"/>
          <w:sz w:val="16"/>
          <w:szCs w:val="16"/>
          <w:lang w:eastAsia="ru-RU"/>
        </w:rPr>
        <w:t>28.03.2023 № 66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  <w:r w:rsidR="005E4CEF" w:rsidRPr="003D24BD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05BA9" w:rsidRPr="00E00074" w:rsidRDefault="00005BA9" w:rsidP="005E3487">
      <w:pPr>
        <w:spacing w:after="0" w:line="240" w:lineRule="auto"/>
        <w:ind w:left="7080" w:firstLine="708"/>
        <w:rPr>
          <w:rFonts w:ascii="Times New Roman" w:hAnsi="Times New Roman"/>
          <w:sz w:val="6"/>
          <w:szCs w:val="6"/>
          <w:lang w:eastAsia="ru-RU"/>
        </w:rPr>
      </w:pPr>
    </w:p>
    <w:p w:rsidR="00837745" w:rsidRPr="003D24BD" w:rsidRDefault="00E8371B" w:rsidP="005E3487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2023 год и на плановый период 2024 и 2025 годов </w:t>
      </w:r>
    </w:p>
    <w:p w:rsidR="00837745" w:rsidRPr="003D24BD" w:rsidRDefault="00837745" w:rsidP="005E3487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3D24BD">
        <w:rPr>
          <w:rFonts w:ascii="Times New Roman" w:hAnsi="Times New Roman"/>
          <w:sz w:val="24"/>
          <w:szCs w:val="24"/>
        </w:rPr>
        <w:t>тыс</w:t>
      </w:r>
      <w:proofErr w:type="gramStart"/>
      <w:r w:rsidRPr="003D24BD">
        <w:rPr>
          <w:rFonts w:ascii="Times New Roman" w:hAnsi="Times New Roman"/>
          <w:sz w:val="24"/>
          <w:szCs w:val="24"/>
        </w:rPr>
        <w:t>.р</w:t>
      </w:r>
      <w:proofErr w:type="gramEnd"/>
      <w:r w:rsidRPr="003D24BD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100F0F" w:rsidRPr="003D24BD" w:rsidTr="00E356DE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100F0F" w:rsidRPr="003D24BD" w:rsidRDefault="00100F0F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100F0F" w:rsidRPr="003D24BD" w:rsidRDefault="00100F0F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00F0F" w:rsidRPr="003D24BD" w:rsidRDefault="00100F0F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00F0F" w:rsidRPr="003D24BD" w:rsidRDefault="00100F0F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100F0F" w:rsidRPr="003D24BD" w:rsidRDefault="00100F0F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7F664C" w:rsidRPr="003D24BD" w:rsidTr="00076FA6">
        <w:trPr>
          <w:trHeight w:val="1159"/>
        </w:trPr>
        <w:tc>
          <w:tcPr>
            <w:tcW w:w="4274" w:type="dxa"/>
            <w:vMerge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664C" w:rsidRPr="003D24BD" w:rsidTr="00E356DE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5E34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B07ED8" w:rsidRPr="003D24BD" w:rsidTr="002E6B90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0 44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B07ED8" w:rsidRPr="003D24BD" w:rsidTr="002E6B90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9 70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209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07ED8" w:rsidRPr="003D24BD" w:rsidTr="00076FA6">
        <w:trPr>
          <w:trHeight w:val="327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E000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9</w:t>
            </w:r>
            <w:r w:rsidR="00E00074">
              <w:rPr>
                <w:rFonts w:ascii="Times New Roman" w:hAnsi="Times New Roman"/>
                <w:sz w:val="20"/>
                <w:szCs w:val="20"/>
              </w:rPr>
              <w:t>43</w:t>
            </w:r>
            <w:r w:rsidRPr="00B07ED8">
              <w:rPr>
                <w:rFonts w:ascii="Times New Roman" w:hAnsi="Times New Roman"/>
                <w:sz w:val="20"/>
                <w:szCs w:val="20"/>
              </w:rPr>
              <w:t xml:space="preserve">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E00074" w:rsidRPr="003D24BD" w:rsidTr="00076FA6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00074" w:rsidRPr="003D24BD" w:rsidRDefault="00076FA6" w:rsidP="0007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FA6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00074" w:rsidRPr="003D24BD" w:rsidRDefault="00E00074" w:rsidP="00076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00074" w:rsidRPr="003D24BD" w:rsidRDefault="00E00074" w:rsidP="00076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00074" w:rsidRPr="003D24BD" w:rsidRDefault="00E00074" w:rsidP="00076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0074" w:rsidRPr="003D24BD" w:rsidRDefault="00E00074" w:rsidP="00E000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00074" w:rsidRPr="00B07ED8" w:rsidRDefault="00E00074" w:rsidP="00076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  <w:r w:rsidRPr="00B07E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074" w:rsidRPr="00AC2CBA" w:rsidRDefault="00E00074" w:rsidP="00076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00074" w:rsidRPr="00AC2CBA" w:rsidRDefault="00E00074" w:rsidP="00076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 42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7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 41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 41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 41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 41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 75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 73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7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9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9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9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40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1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3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07ED8" w:rsidRPr="003D24BD" w:rsidTr="00E356DE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E356DE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E356DE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E356DE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E356DE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 11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4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C05AD4">
        <w:trPr>
          <w:trHeight w:val="319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7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36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7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 60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 60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 87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 87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 97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1 52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80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1 37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6 83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6 83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6 83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2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6 408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популяризации официальной символики муниципального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07ED8" w:rsidRPr="003D24BD" w:rsidTr="00E356DE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07ED8" w:rsidRPr="003D24BD" w:rsidTr="002E6B90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07ED8" w:rsidRPr="003D24BD" w:rsidTr="002E6B90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2E6B90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2E6B90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78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FB1AE3" w:rsidRPr="003D24BD" w:rsidRDefault="00FB1AE3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3D24BD" w:rsidRDefault="00FB1AE3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3D24BD" w:rsidRDefault="00FB1AE3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3D24BD" w:rsidRDefault="002E6B90" w:rsidP="00076FA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4</w:t>
      </w:r>
    </w:p>
    <w:p w:rsidR="002E6B90" w:rsidRPr="003D24BD" w:rsidRDefault="002E6B90" w:rsidP="00076FA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3D24B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2E6B90" w:rsidRPr="003D24BD" w:rsidRDefault="002E6B90" w:rsidP="00076FA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3D24BD" w:rsidRDefault="002E6B90" w:rsidP="00076FA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3D24BD" w:rsidRDefault="00B512EE" w:rsidP="00076FA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B07ED8">
        <w:rPr>
          <w:rFonts w:ascii="Times New Roman" w:hAnsi="Times New Roman"/>
          <w:sz w:val="16"/>
          <w:szCs w:val="16"/>
          <w:lang w:eastAsia="ru-RU"/>
        </w:rPr>
        <w:t>28.03.2023 № 66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</w:p>
    <w:p w:rsidR="002E6B90" w:rsidRPr="003D24BD" w:rsidRDefault="002E6B90" w:rsidP="00076FA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7B415D" w:rsidRPr="003D24BD" w:rsidRDefault="002E6B90" w:rsidP="005E3487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>на 2023 год и на плановый период 2024 и 2025 годов</w:t>
      </w:r>
    </w:p>
    <w:p w:rsidR="007B415D" w:rsidRPr="00435509" w:rsidRDefault="007B415D" w:rsidP="005E3487">
      <w:pPr>
        <w:spacing w:after="0" w:line="240" w:lineRule="auto"/>
        <w:ind w:left="8496" w:firstLine="708"/>
        <w:rPr>
          <w:rFonts w:ascii="Times New Roman" w:hAnsi="Times New Roman"/>
          <w:sz w:val="20"/>
          <w:szCs w:val="20"/>
          <w:lang w:eastAsia="ru-RU"/>
        </w:rPr>
      </w:pPr>
      <w:r w:rsidRPr="00435509">
        <w:rPr>
          <w:rFonts w:ascii="Times New Roman" w:hAnsi="Times New Roman"/>
          <w:sz w:val="20"/>
          <w:szCs w:val="20"/>
        </w:rPr>
        <w:t>тыс</w:t>
      </w:r>
      <w:proofErr w:type="gramStart"/>
      <w:r w:rsidRPr="00435509">
        <w:rPr>
          <w:rFonts w:ascii="Times New Roman" w:hAnsi="Times New Roman"/>
          <w:sz w:val="20"/>
          <w:szCs w:val="20"/>
        </w:rPr>
        <w:t>.р</w:t>
      </w:r>
      <w:proofErr w:type="gramEnd"/>
      <w:r w:rsidRPr="00435509">
        <w:rPr>
          <w:rFonts w:ascii="Times New Roman" w:hAnsi="Times New Roman"/>
          <w:sz w:val="20"/>
          <w:szCs w:val="20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460E4D" w:rsidRPr="003D24BD" w:rsidTr="00076FA6">
        <w:trPr>
          <w:trHeight w:val="302"/>
        </w:trPr>
        <w:tc>
          <w:tcPr>
            <w:tcW w:w="3490" w:type="dxa"/>
            <w:vMerge w:val="restart"/>
            <w:shd w:val="clear" w:color="auto" w:fill="auto"/>
            <w:noWrap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60E4D" w:rsidRPr="003D24BD" w:rsidRDefault="00100F0F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60E4D" w:rsidRPr="003D24BD" w:rsidRDefault="00100F0F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460E4D" w:rsidRPr="003D24BD" w:rsidRDefault="00100F0F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460E4D" w:rsidRPr="003D24BD" w:rsidTr="00076FA6">
        <w:trPr>
          <w:trHeight w:val="1387"/>
        </w:trPr>
        <w:tc>
          <w:tcPr>
            <w:tcW w:w="3490" w:type="dxa"/>
            <w:vMerge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</w:t>
            </w:r>
            <w:proofErr w:type="spellEnd"/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-ряди-тель</w:t>
            </w:r>
            <w:proofErr w:type="spellEnd"/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E4D" w:rsidRPr="003D24BD" w:rsidTr="00435509">
        <w:trPr>
          <w:trHeight w:val="73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5E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B07ED8" w:rsidRPr="003D24BD" w:rsidTr="00076FA6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0 44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B07ED8" w:rsidRPr="003D24BD" w:rsidTr="00435509">
        <w:trPr>
          <w:trHeight w:val="292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9 70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209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B07ED8" w:rsidRPr="003D24BD" w:rsidTr="00435509">
        <w:trPr>
          <w:trHeight w:val="824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07ED8" w:rsidRPr="003D24BD" w:rsidTr="00076FA6">
        <w:trPr>
          <w:trHeight w:val="16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76FA6" w:rsidRPr="003D24BD" w:rsidTr="00435509">
        <w:trPr>
          <w:trHeight w:val="419"/>
        </w:trPr>
        <w:tc>
          <w:tcPr>
            <w:tcW w:w="3490" w:type="dxa"/>
            <w:shd w:val="clear" w:color="auto" w:fill="auto"/>
            <w:vAlign w:val="center"/>
            <w:hideMark/>
          </w:tcPr>
          <w:p w:rsidR="00076FA6" w:rsidRPr="003D24BD" w:rsidRDefault="00076FA6" w:rsidP="0007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76FA6" w:rsidRPr="003D24BD" w:rsidRDefault="00076FA6" w:rsidP="00076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76FA6" w:rsidRPr="003D24BD" w:rsidRDefault="00076FA6" w:rsidP="00076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6FA6" w:rsidRPr="003D24BD" w:rsidRDefault="00076FA6" w:rsidP="00076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76FA6" w:rsidRPr="003D24BD" w:rsidRDefault="00076FA6" w:rsidP="00076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6FA6" w:rsidRPr="003D24BD" w:rsidRDefault="00076FA6" w:rsidP="00076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6FA6" w:rsidRPr="00B07ED8" w:rsidRDefault="00076FA6" w:rsidP="00076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96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6FA6" w:rsidRPr="00AC2CBA" w:rsidRDefault="00076FA6" w:rsidP="00076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76FA6" w:rsidRPr="00AC2CBA" w:rsidRDefault="00076FA6" w:rsidP="00076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076FA6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FA6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076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  <w:r w:rsidR="00076F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076FA6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  <w:r w:rsidR="00B07ED8" w:rsidRPr="00B07E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 42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7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рганов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 41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 41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 41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 41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 75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 73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7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9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9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9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безопасности на территории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07ED8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40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1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3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 11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4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7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Подпрограмма «Благоустройство Черемховского сельского поселения»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 36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7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Подпрограмма «Энергосбережение и повышение энергетической эффективности на территории Черемховского сельского поселения»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 60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5 60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 87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 87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 97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1 52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80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1 37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6 83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6 83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6 83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2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6 408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07ED8" w:rsidRPr="003D24BD" w:rsidTr="002E6B90">
        <w:trPr>
          <w:trHeight w:val="23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07ED8" w:rsidRPr="003D24BD" w:rsidTr="002E6B90">
        <w:trPr>
          <w:trHeight w:val="223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07ED8" w:rsidRPr="003D24BD" w:rsidTr="002E6B90">
        <w:trPr>
          <w:trHeight w:val="282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35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07ED8" w:rsidRPr="003D24BD" w:rsidTr="00E356DE">
        <w:trPr>
          <w:trHeight w:val="527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07ED8" w:rsidRPr="003D24BD" w:rsidTr="00E356DE">
        <w:trPr>
          <w:trHeight w:val="360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07ED8" w:rsidRPr="003D24BD" w:rsidTr="00E356DE">
        <w:trPr>
          <w:trHeight w:val="465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496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132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E356DE">
        <w:trPr>
          <w:trHeight w:val="379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422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07ED8" w:rsidRPr="003D24BD" w:rsidTr="002E6B90">
        <w:trPr>
          <w:trHeight w:val="386"/>
        </w:trPr>
        <w:tc>
          <w:tcPr>
            <w:tcW w:w="349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ED8" w:rsidRPr="00B07ED8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07ED8" w:rsidRPr="00AC2CBA" w:rsidRDefault="00B07ED8" w:rsidP="005E34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5A0410" w:rsidRPr="003D24BD" w:rsidRDefault="005A0410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Pr="003D24BD" w:rsidRDefault="005A0410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3D24BD" w:rsidRDefault="00100F0F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5</w:t>
      </w:r>
    </w:p>
    <w:p w:rsidR="00100F0F" w:rsidRPr="003D24BD" w:rsidRDefault="00100F0F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3D24B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100F0F" w:rsidRPr="003D24BD" w:rsidRDefault="00100F0F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3D24BD" w:rsidRDefault="00100F0F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C472FC" w:rsidRPr="003D24BD" w:rsidRDefault="00C472FC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B07ED8">
        <w:rPr>
          <w:rFonts w:ascii="Times New Roman" w:hAnsi="Times New Roman"/>
          <w:sz w:val="16"/>
          <w:szCs w:val="16"/>
          <w:lang w:eastAsia="ru-RU"/>
        </w:rPr>
        <w:t>28.03.2023 № 66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3D24BD" w:rsidRDefault="00100F0F" w:rsidP="005E34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4BD">
        <w:rPr>
          <w:rFonts w:ascii="Times New Roman" w:hAnsi="Times New Roman"/>
          <w:sz w:val="24"/>
          <w:szCs w:val="24"/>
        </w:rPr>
        <w:t>Распределение бюджетных ассигнований на реализацию муниципальных программ Черемховского сельского поселения на 2023 год</w:t>
      </w:r>
      <w:r w:rsidR="00A44696" w:rsidRPr="003D24BD">
        <w:rPr>
          <w:rFonts w:ascii="Times New Roman" w:hAnsi="Times New Roman"/>
          <w:sz w:val="24"/>
          <w:szCs w:val="24"/>
        </w:rPr>
        <w:t xml:space="preserve"> и на плановый период 2024 и 2025 годов</w:t>
      </w:r>
    </w:p>
    <w:p w:rsidR="00100F0F" w:rsidRPr="003D24BD" w:rsidRDefault="00A44696" w:rsidP="005E348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D24BD">
        <w:rPr>
          <w:rFonts w:ascii="Times New Roman" w:hAnsi="Times New Roman"/>
          <w:sz w:val="20"/>
          <w:szCs w:val="20"/>
        </w:rPr>
        <w:t>тыс. руб.</w:t>
      </w:r>
    </w:p>
    <w:tbl>
      <w:tblPr>
        <w:tblW w:w="10803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A44696" w:rsidRPr="003D24BD" w:rsidTr="00A44696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76" w:type="dxa"/>
            <w:vAlign w:val="center"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A44696" w:rsidRPr="003D24BD" w:rsidTr="00A44696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vAlign w:val="center"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A44696" w:rsidRPr="003D24BD" w:rsidTr="00A44696">
        <w:trPr>
          <w:trHeight w:val="44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76" w:type="dxa"/>
            <w:vAlign w:val="center"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A44696" w:rsidRPr="003D24BD" w:rsidTr="00A44696">
        <w:trPr>
          <w:trHeight w:val="851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540,0</w:t>
            </w:r>
          </w:p>
        </w:tc>
        <w:tc>
          <w:tcPr>
            <w:tcW w:w="976" w:type="dxa"/>
            <w:vAlign w:val="center"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3D24BD" w:rsidTr="00A44696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7</w:t>
            </w:r>
            <w:r w:rsidR="00C472FC" w:rsidRPr="003D24BD">
              <w:rPr>
                <w:rFonts w:ascii="Times New Roman" w:hAnsi="Times New Roman"/>
                <w:sz w:val="20"/>
                <w:szCs w:val="20"/>
              </w:rPr>
              <w:t>8</w:t>
            </w:r>
            <w:r w:rsidRPr="003D24BD">
              <w:rPr>
                <w:rFonts w:ascii="Times New Roman" w:hAnsi="Times New Roman"/>
                <w:sz w:val="20"/>
                <w:szCs w:val="20"/>
              </w:rPr>
              <w:t>,</w:t>
            </w:r>
            <w:r w:rsidR="00C472FC" w:rsidRPr="003D2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vAlign w:val="center"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44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76,0</w:t>
            </w:r>
          </w:p>
        </w:tc>
      </w:tr>
      <w:tr w:rsidR="00AC2CBA" w:rsidRPr="003D24BD" w:rsidTr="00AC2CBA">
        <w:trPr>
          <w:trHeight w:val="561"/>
          <w:jc w:val="center"/>
        </w:trPr>
        <w:tc>
          <w:tcPr>
            <w:tcW w:w="536" w:type="dxa"/>
            <w:vMerge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AC2CBA" w:rsidRPr="00AC2CBA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>6408,3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358,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358,1</w:t>
            </w:r>
          </w:p>
        </w:tc>
      </w:tr>
      <w:tr w:rsidR="00B07ED8" w:rsidRPr="003D24BD" w:rsidTr="00A44696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B07ED8" w:rsidRPr="00B07ED8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7ED8" w:rsidRPr="003D24BD" w:rsidTr="00A44696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B07ED8" w:rsidRPr="00B07ED8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395,0</w:t>
            </w:r>
          </w:p>
        </w:tc>
        <w:tc>
          <w:tcPr>
            <w:tcW w:w="976" w:type="dxa"/>
            <w:vAlign w:val="center"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7ED8" w:rsidRPr="003D24BD" w:rsidTr="00A44696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B07ED8" w:rsidRPr="00B07ED8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76" w:type="dxa"/>
            <w:vAlign w:val="center"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7ED8" w:rsidRPr="003D24BD" w:rsidTr="00A44696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B07ED8" w:rsidRPr="00B07ED8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7ED8" w:rsidRPr="003D24BD" w:rsidTr="00A44696">
        <w:trPr>
          <w:trHeight w:val="689"/>
          <w:jc w:val="center"/>
        </w:trPr>
        <w:tc>
          <w:tcPr>
            <w:tcW w:w="536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B07ED8" w:rsidRPr="00B07ED8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1230,6</w:t>
            </w:r>
          </w:p>
        </w:tc>
        <w:tc>
          <w:tcPr>
            <w:tcW w:w="976" w:type="dxa"/>
            <w:vAlign w:val="center"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31,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7ED8" w:rsidRPr="003D24BD" w:rsidTr="00A44696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B07ED8" w:rsidRPr="00B07ED8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76" w:type="dxa"/>
            <w:vAlign w:val="center"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2CBA" w:rsidRPr="003D24BD" w:rsidTr="00A44696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AC2CBA" w:rsidRPr="003D24BD" w:rsidTr="00A44696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AC2CBA" w:rsidRPr="003D24BD" w:rsidTr="00A44696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</w:tr>
      <w:tr w:rsidR="00AC2CBA" w:rsidRPr="003D24BD" w:rsidTr="00A44696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AC2CBA" w:rsidRPr="003D24BD" w:rsidTr="00A44696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2CBA" w:rsidRPr="003D24BD" w:rsidTr="00A44696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7ED8" w:rsidRPr="003D24BD" w:rsidTr="00A44696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B07ED8" w:rsidRPr="00B07ED8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136,4</w:t>
            </w:r>
          </w:p>
        </w:tc>
        <w:tc>
          <w:tcPr>
            <w:tcW w:w="976" w:type="dxa"/>
            <w:vAlign w:val="center"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B07ED8" w:rsidRPr="003D24BD" w:rsidTr="00A44696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B07ED8" w:rsidRPr="00B07ED8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6" w:type="dxa"/>
            <w:vAlign w:val="center"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B07ED8" w:rsidRPr="003D24BD" w:rsidTr="00A44696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B07ED8" w:rsidRPr="00B07ED8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76" w:type="dxa"/>
            <w:vAlign w:val="center"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07ED8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2CBA" w:rsidRPr="003D24BD" w:rsidTr="00A44696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</w:tcPr>
          <w:p w:rsidR="00AC2CBA" w:rsidRPr="003D24BD" w:rsidRDefault="00B07ED8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D8">
              <w:rPr>
                <w:rFonts w:ascii="Times New Roman" w:hAnsi="Times New Roman"/>
                <w:sz w:val="20"/>
                <w:szCs w:val="20"/>
              </w:rPr>
              <w:t>24966,7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356,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5E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960,7</w:t>
            </w:r>
          </w:p>
        </w:tc>
      </w:tr>
    </w:tbl>
    <w:p w:rsidR="00100F0F" w:rsidRPr="003D24BD" w:rsidRDefault="00100F0F" w:rsidP="005E3487">
      <w:pPr>
        <w:spacing w:after="0" w:line="240" w:lineRule="auto"/>
        <w:rPr>
          <w:rFonts w:ascii="Times New Roman" w:hAnsi="Times New Roman"/>
        </w:rPr>
      </w:pPr>
    </w:p>
    <w:p w:rsidR="00100F0F" w:rsidRPr="003D24BD" w:rsidRDefault="00100F0F" w:rsidP="005E348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00F0F" w:rsidRPr="003D24BD" w:rsidRDefault="00100F0F" w:rsidP="005E3487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625474" w:rsidRPr="003D24BD" w:rsidRDefault="00625474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5E3487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A44696" w:rsidRPr="003D24BD" w:rsidSect="00BF1D51">
      <w:headerReference w:type="default" r:id="rId8"/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A6" w:rsidRDefault="00076FA6" w:rsidP="00334781">
      <w:pPr>
        <w:spacing w:after="0" w:line="240" w:lineRule="auto"/>
      </w:pPr>
      <w:r>
        <w:separator/>
      </w:r>
    </w:p>
  </w:endnote>
  <w:endnote w:type="continuationSeparator" w:id="0">
    <w:p w:rsidR="00076FA6" w:rsidRDefault="00076FA6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A6" w:rsidRDefault="00076FA6" w:rsidP="00334781">
      <w:pPr>
        <w:spacing w:after="0" w:line="240" w:lineRule="auto"/>
      </w:pPr>
      <w:r>
        <w:separator/>
      </w:r>
    </w:p>
  </w:footnote>
  <w:footnote w:type="continuationSeparator" w:id="0">
    <w:p w:rsidR="00076FA6" w:rsidRDefault="00076FA6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A6" w:rsidRPr="00111D9E" w:rsidRDefault="00076FA6">
    <w:pPr>
      <w:pStyle w:val="a5"/>
      <w:jc w:val="center"/>
      <w:rPr>
        <w:rFonts w:ascii="Times New Roman" w:hAnsi="Times New Roman"/>
        <w:sz w:val="20"/>
        <w:szCs w:val="20"/>
      </w:rPr>
    </w:pPr>
    <w:r w:rsidRPr="00111D9E">
      <w:rPr>
        <w:rFonts w:ascii="Times New Roman" w:hAnsi="Times New Roman"/>
        <w:sz w:val="20"/>
        <w:szCs w:val="20"/>
      </w:rPr>
      <w:fldChar w:fldCharType="begin"/>
    </w:r>
    <w:r w:rsidRPr="00111D9E">
      <w:rPr>
        <w:rFonts w:ascii="Times New Roman" w:hAnsi="Times New Roman"/>
        <w:sz w:val="20"/>
        <w:szCs w:val="20"/>
      </w:rPr>
      <w:instrText xml:space="preserve"> PAGE   \* MERGEFORMAT </w:instrText>
    </w:r>
    <w:r w:rsidRPr="00111D9E">
      <w:rPr>
        <w:rFonts w:ascii="Times New Roman" w:hAnsi="Times New Roman"/>
        <w:sz w:val="20"/>
        <w:szCs w:val="20"/>
      </w:rPr>
      <w:fldChar w:fldCharType="separate"/>
    </w:r>
    <w:r w:rsidR="00435509">
      <w:rPr>
        <w:rFonts w:ascii="Times New Roman" w:hAnsi="Times New Roman"/>
        <w:noProof/>
        <w:sz w:val="20"/>
        <w:szCs w:val="20"/>
      </w:rPr>
      <w:t>20</w:t>
    </w:r>
    <w:r w:rsidRPr="00111D9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11224"/>
    <w:rsid w:val="00021F95"/>
    <w:rsid w:val="00023DC7"/>
    <w:rsid w:val="000243C4"/>
    <w:rsid w:val="00026746"/>
    <w:rsid w:val="000412AF"/>
    <w:rsid w:val="000477DA"/>
    <w:rsid w:val="00057BB4"/>
    <w:rsid w:val="00076FA6"/>
    <w:rsid w:val="000C2DCF"/>
    <w:rsid w:val="000D455C"/>
    <w:rsid w:val="000D4740"/>
    <w:rsid w:val="000E46A4"/>
    <w:rsid w:val="000E7853"/>
    <w:rsid w:val="000F1E8A"/>
    <w:rsid w:val="000F31F4"/>
    <w:rsid w:val="00100532"/>
    <w:rsid w:val="00100F0F"/>
    <w:rsid w:val="0010474A"/>
    <w:rsid w:val="00111D9E"/>
    <w:rsid w:val="001134BA"/>
    <w:rsid w:val="00125DC6"/>
    <w:rsid w:val="001368D2"/>
    <w:rsid w:val="0014042D"/>
    <w:rsid w:val="00145435"/>
    <w:rsid w:val="001552C0"/>
    <w:rsid w:val="001710C7"/>
    <w:rsid w:val="00171C26"/>
    <w:rsid w:val="00174487"/>
    <w:rsid w:val="0018133D"/>
    <w:rsid w:val="0018685F"/>
    <w:rsid w:val="00191FD2"/>
    <w:rsid w:val="00196037"/>
    <w:rsid w:val="001D0290"/>
    <w:rsid w:val="001D1740"/>
    <w:rsid w:val="001D5366"/>
    <w:rsid w:val="001E179B"/>
    <w:rsid w:val="001F6D42"/>
    <w:rsid w:val="00200D36"/>
    <w:rsid w:val="00214653"/>
    <w:rsid w:val="00216E2E"/>
    <w:rsid w:val="00233852"/>
    <w:rsid w:val="00233D5C"/>
    <w:rsid w:val="002348D2"/>
    <w:rsid w:val="00245ACD"/>
    <w:rsid w:val="00254F23"/>
    <w:rsid w:val="002B12B8"/>
    <w:rsid w:val="002B4E69"/>
    <w:rsid w:val="002B552C"/>
    <w:rsid w:val="002D38EC"/>
    <w:rsid w:val="002E0C98"/>
    <w:rsid w:val="002E6B90"/>
    <w:rsid w:val="003026FE"/>
    <w:rsid w:val="003050CD"/>
    <w:rsid w:val="003131A9"/>
    <w:rsid w:val="003245D7"/>
    <w:rsid w:val="00332FEA"/>
    <w:rsid w:val="00334319"/>
    <w:rsid w:val="00334781"/>
    <w:rsid w:val="00340C58"/>
    <w:rsid w:val="00354336"/>
    <w:rsid w:val="00375C45"/>
    <w:rsid w:val="00384D36"/>
    <w:rsid w:val="003B3850"/>
    <w:rsid w:val="003B6B6E"/>
    <w:rsid w:val="003B7B70"/>
    <w:rsid w:val="003C1552"/>
    <w:rsid w:val="003C1853"/>
    <w:rsid w:val="003C7DBB"/>
    <w:rsid w:val="003D24BD"/>
    <w:rsid w:val="003F7A17"/>
    <w:rsid w:val="00402716"/>
    <w:rsid w:val="00405C13"/>
    <w:rsid w:val="00435509"/>
    <w:rsid w:val="00435F92"/>
    <w:rsid w:val="00460E4D"/>
    <w:rsid w:val="004621BB"/>
    <w:rsid w:val="00476A23"/>
    <w:rsid w:val="0047705C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96DC8"/>
    <w:rsid w:val="005A0410"/>
    <w:rsid w:val="005A2E75"/>
    <w:rsid w:val="005A3F4B"/>
    <w:rsid w:val="005E3487"/>
    <w:rsid w:val="005E4CEF"/>
    <w:rsid w:val="005F1B92"/>
    <w:rsid w:val="005F3CD1"/>
    <w:rsid w:val="005F4EC6"/>
    <w:rsid w:val="00604D94"/>
    <w:rsid w:val="006143B0"/>
    <w:rsid w:val="00625474"/>
    <w:rsid w:val="006312C1"/>
    <w:rsid w:val="00632147"/>
    <w:rsid w:val="0066061B"/>
    <w:rsid w:val="00665DFF"/>
    <w:rsid w:val="00670609"/>
    <w:rsid w:val="00677FC9"/>
    <w:rsid w:val="00696520"/>
    <w:rsid w:val="006A21BD"/>
    <w:rsid w:val="006A3ED7"/>
    <w:rsid w:val="006B2A9D"/>
    <w:rsid w:val="006C0D7A"/>
    <w:rsid w:val="006D357B"/>
    <w:rsid w:val="006F2DB8"/>
    <w:rsid w:val="006F3680"/>
    <w:rsid w:val="00706912"/>
    <w:rsid w:val="00715295"/>
    <w:rsid w:val="007440FA"/>
    <w:rsid w:val="00760B79"/>
    <w:rsid w:val="007768AD"/>
    <w:rsid w:val="00795C00"/>
    <w:rsid w:val="007A724A"/>
    <w:rsid w:val="007B415D"/>
    <w:rsid w:val="007B59DC"/>
    <w:rsid w:val="007C6439"/>
    <w:rsid w:val="007D1D2A"/>
    <w:rsid w:val="007F12D7"/>
    <w:rsid w:val="007F664C"/>
    <w:rsid w:val="00805AA2"/>
    <w:rsid w:val="008158A5"/>
    <w:rsid w:val="00837745"/>
    <w:rsid w:val="008529DA"/>
    <w:rsid w:val="00860794"/>
    <w:rsid w:val="00865EED"/>
    <w:rsid w:val="008702D0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315FF"/>
    <w:rsid w:val="00941C03"/>
    <w:rsid w:val="00981CE3"/>
    <w:rsid w:val="009924F1"/>
    <w:rsid w:val="009A5E66"/>
    <w:rsid w:val="009B7412"/>
    <w:rsid w:val="009C40DF"/>
    <w:rsid w:val="009D547F"/>
    <w:rsid w:val="00A44696"/>
    <w:rsid w:val="00A60B22"/>
    <w:rsid w:val="00A723E8"/>
    <w:rsid w:val="00A83DF2"/>
    <w:rsid w:val="00A854E1"/>
    <w:rsid w:val="00A91992"/>
    <w:rsid w:val="00AB3379"/>
    <w:rsid w:val="00AC2CBA"/>
    <w:rsid w:val="00AD107D"/>
    <w:rsid w:val="00AD7043"/>
    <w:rsid w:val="00AE0C65"/>
    <w:rsid w:val="00AF541F"/>
    <w:rsid w:val="00AF64DF"/>
    <w:rsid w:val="00B07ED8"/>
    <w:rsid w:val="00B3072D"/>
    <w:rsid w:val="00B40DED"/>
    <w:rsid w:val="00B512EE"/>
    <w:rsid w:val="00B63352"/>
    <w:rsid w:val="00B848B7"/>
    <w:rsid w:val="00B84E0D"/>
    <w:rsid w:val="00B86708"/>
    <w:rsid w:val="00B92C5D"/>
    <w:rsid w:val="00BA755C"/>
    <w:rsid w:val="00BB425D"/>
    <w:rsid w:val="00BC41DB"/>
    <w:rsid w:val="00BF1C0C"/>
    <w:rsid w:val="00BF1D51"/>
    <w:rsid w:val="00C00D96"/>
    <w:rsid w:val="00C04B61"/>
    <w:rsid w:val="00C05AD4"/>
    <w:rsid w:val="00C14407"/>
    <w:rsid w:val="00C144E8"/>
    <w:rsid w:val="00C275EA"/>
    <w:rsid w:val="00C40310"/>
    <w:rsid w:val="00C472FC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D6351"/>
    <w:rsid w:val="00CE7984"/>
    <w:rsid w:val="00CF0ECB"/>
    <w:rsid w:val="00D023AE"/>
    <w:rsid w:val="00D03D76"/>
    <w:rsid w:val="00D173AB"/>
    <w:rsid w:val="00D244A8"/>
    <w:rsid w:val="00D257D0"/>
    <w:rsid w:val="00D26F65"/>
    <w:rsid w:val="00D27CD4"/>
    <w:rsid w:val="00D303CA"/>
    <w:rsid w:val="00D31AFE"/>
    <w:rsid w:val="00D45DD6"/>
    <w:rsid w:val="00D51AF5"/>
    <w:rsid w:val="00D62398"/>
    <w:rsid w:val="00D653CF"/>
    <w:rsid w:val="00D81F58"/>
    <w:rsid w:val="00D83C2E"/>
    <w:rsid w:val="00DA1AD6"/>
    <w:rsid w:val="00DA42BE"/>
    <w:rsid w:val="00DB7027"/>
    <w:rsid w:val="00DD23F5"/>
    <w:rsid w:val="00DD68A1"/>
    <w:rsid w:val="00DE71AC"/>
    <w:rsid w:val="00E00074"/>
    <w:rsid w:val="00E00C92"/>
    <w:rsid w:val="00E01EC3"/>
    <w:rsid w:val="00E02B8D"/>
    <w:rsid w:val="00E13623"/>
    <w:rsid w:val="00E271B3"/>
    <w:rsid w:val="00E356DE"/>
    <w:rsid w:val="00E5560F"/>
    <w:rsid w:val="00E76399"/>
    <w:rsid w:val="00E8371B"/>
    <w:rsid w:val="00E95031"/>
    <w:rsid w:val="00EA296F"/>
    <w:rsid w:val="00EA3BE9"/>
    <w:rsid w:val="00EA3CAD"/>
    <w:rsid w:val="00EC35BD"/>
    <w:rsid w:val="00ED1B79"/>
    <w:rsid w:val="00ED2281"/>
    <w:rsid w:val="00ED567C"/>
    <w:rsid w:val="00EE2D75"/>
    <w:rsid w:val="00F00AF1"/>
    <w:rsid w:val="00F01433"/>
    <w:rsid w:val="00F02524"/>
    <w:rsid w:val="00F039BC"/>
    <w:rsid w:val="00F110B8"/>
    <w:rsid w:val="00F16B07"/>
    <w:rsid w:val="00F32778"/>
    <w:rsid w:val="00F34A53"/>
    <w:rsid w:val="00F46F22"/>
    <w:rsid w:val="00F4761A"/>
    <w:rsid w:val="00F63230"/>
    <w:rsid w:val="00F717A1"/>
    <w:rsid w:val="00F72904"/>
    <w:rsid w:val="00F73FC2"/>
    <w:rsid w:val="00F75F88"/>
    <w:rsid w:val="00F83FCE"/>
    <w:rsid w:val="00F85327"/>
    <w:rsid w:val="00F87436"/>
    <w:rsid w:val="00FA0681"/>
    <w:rsid w:val="00FA7C80"/>
    <w:rsid w:val="00FB0368"/>
    <w:rsid w:val="00FB1AE3"/>
    <w:rsid w:val="00FB556A"/>
    <w:rsid w:val="00FE43C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C63224-CD44-4B7B-AA0D-37E623A4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14289</Words>
  <Characters>81451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3</cp:revision>
  <cp:lastPrinted>2017-02-01T23:16:00Z</cp:lastPrinted>
  <dcterms:created xsi:type="dcterms:W3CDTF">2023-03-31T10:12:00Z</dcterms:created>
  <dcterms:modified xsi:type="dcterms:W3CDTF">2023-03-31T10:32:00Z</dcterms:modified>
</cp:coreProperties>
</file>